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EA568" w14:textId="77777777" w:rsidR="00BE0FCA" w:rsidRPr="00BE0FCA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 w:rsidRPr="00BE0FCA">
        <w:rPr>
          <w:rFonts w:ascii="Tahoma" w:hAnsi="Tahoma" w:cs="Tahoma"/>
          <w:sz w:val="28"/>
          <w:szCs w:val="28"/>
        </w:rPr>
        <w:t xml:space="preserve">Assignment </w:t>
      </w:r>
    </w:p>
    <w:p w14:paraId="74DC84CF" w14:textId="77777777" w:rsidR="00BE0FCA" w:rsidRDefault="00BE0FCA" w:rsidP="00655AC7">
      <w:pPr>
        <w:spacing w:after="0" w:line="240" w:lineRule="auto"/>
      </w:pPr>
    </w:p>
    <w:p w14:paraId="4ADFE6F8" w14:textId="3DC309BF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23</w:t>
      </w:r>
      <w:r w:rsidR="00BE0FCA" w:rsidRPr="00BE0FCA">
        <w:rPr>
          <w:rFonts w:ascii="Palatino Linotype" w:hAnsi="Palatino Linotype"/>
          <w:sz w:val="20"/>
          <w:szCs w:val="20"/>
        </w:rPr>
        <w:t xml:space="preserve">/ </w:t>
      </w:r>
      <w:r w:rsidR="008060A7">
        <w:rPr>
          <w:rFonts w:ascii="Palatino Linotype" w:hAnsi="Palatino Linotype"/>
          <w:sz w:val="20"/>
          <w:szCs w:val="20"/>
        </w:rPr>
        <w:t>DBT</w:t>
      </w:r>
      <w:r w:rsidR="00BE0FCA" w:rsidRPr="00BE0FCA">
        <w:rPr>
          <w:rFonts w:ascii="Palatino Linotype" w:hAnsi="Palatino Linotype"/>
          <w:sz w:val="20"/>
          <w:szCs w:val="20"/>
        </w:rPr>
        <w:t>/</w:t>
      </w:r>
      <w:r w:rsidR="00EF561C">
        <w:rPr>
          <w:rFonts w:ascii="Palatino Linotype" w:hAnsi="Palatino Linotype"/>
          <w:sz w:val="20"/>
          <w:szCs w:val="20"/>
        </w:rPr>
        <w:t>126</w:t>
      </w:r>
      <w:r w:rsidR="00306789">
        <w:rPr>
          <w:rFonts w:ascii="Palatino Linotype" w:hAnsi="Palatino Linotype"/>
          <w:sz w:val="20"/>
          <w:szCs w:val="20"/>
        </w:rPr>
        <w:t>.1</w:t>
      </w:r>
    </w:p>
    <w:p w14:paraId="0AAC95FC" w14:textId="77777777" w:rsidR="00BE0FCA" w:rsidRPr="00BE0FCA" w:rsidRDefault="003F570E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atabase Technologies</w:t>
      </w:r>
    </w:p>
    <w:p w14:paraId="1A028884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14:paraId="6E3BEA9F" w14:textId="52561AED" w:rsidR="00BE0FCA" w:rsidRPr="00BE0FCA" w:rsidRDefault="00FF4D2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</w:t>
      </w:r>
      <w:r w:rsidR="003A2BE9">
        <w:rPr>
          <w:rFonts w:ascii="Palatino Linotype" w:hAnsi="Palatino Linotype"/>
          <w:sz w:val="20"/>
          <w:szCs w:val="20"/>
        </w:rPr>
        <w:t xml:space="preserve"> 202</w:t>
      </w:r>
      <w:r>
        <w:rPr>
          <w:rFonts w:ascii="Palatino Linotype" w:hAnsi="Palatino Linotype"/>
          <w:sz w:val="20"/>
          <w:szCs w:val="20"/>
        </w:rPr>
        <w:t>3</w:t>
      </w:r>
    </w:p>
    <w:p w14:paraId="0BA4B839" w14:textId="77777777" w:rsidR="00BE0FCA" w:rsidRPr="00BE0FCA" w:rsidRDefault="00BE0FCA" w:rsidP="00655AC7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14:paraId="493C09E5" w14:textId="1A4670DC" w:rsidR="00A07954" w:rsidRPr="00F37B10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  <w:r w:rsidRPr="00F37B10">
        <w:rPr>
          <w:rFonts w:ascii="Palatino Linotype" w:hAnsi="Palatino Linotype" w:cstheme="minorHAnsi"/>
          <w:b/>
          <w:sz w:val="28"/>
          <w:szCs w:val="20"/>
        </w:rPr>
        <w:t>Procedure</w:t>
      </w:r>
      <w:r w:rsidR="007771B8">
        <w:rPr>
          <w:rFonts w:ascii="Palatino Linotype" w:hAnsi="Palatino Linotype" w:cstheme="minorHAnsi"/>
          <w:b/>
          <w:sz w:val="28"/>
          <w:szCs w:val="20"/>
        </w:rPr>
        <w:t xml:space="preserve"> and Function</w:t>
      </w:r>
    </w:p>
    <w:p w14:paraId="1F546FF5" w14:textId="77777777" w:rsidR="00A07954" w:rsidRDefault="00A0795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BF5794" w14:paraId="15880144" w14:textId="77777777" w:rsidTr="00E36F00">
        <w:tc>
          <w:tcPr>
            <w:tcW w:w="9412" w:type="dxa"/>
          </w:tcPr>
          <w:p w14:paraId="583AECC1" w14:textId="77777777" w:rsidR="00BF5794" w:rsidRDefault="00F64749" w:rsidP="003164DC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a string and print all characters in separate lines.</w:t>
            </w:r>
          </w:p>
          <w:p w14:paraId="580BB165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Ram</w:t>
            </w:r>
          </w:p>
          <w:p w14:paraId="345FB239" w14:textId="7777777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R</w:t>
            </w:r>
          </w:p>
          <w:p w14:paraId="603A7F81" w14:textId="6776D95F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  <w:r w:rsidR="001D3B9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a</w:t>
            </w:r>
          </w:p>
          <w:p w14:paraId="0557D4B6" w14:textId="5C125BC7" w:rsidR="000A0475" w:rsidRDefault="000A0475" w:rsidP="000A0475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m</w:t>
            </w:r>
          </w:p>
        </w:tc>
      </w:tr>
      <w:tr w:rsidR="00BF5794" w14:paraId="5DD10B25" w14:textId="77777777" w:rsidTr="00E36F00">
        <w:trPr>
          <w:trHeight w:val="550"/>
        </w:trPr>
        <w:tc>
          <w:tcPr>
            <w:tcW w:w="9412" w:type="dxa"/>
            <w:vAlign w:val="center"/>
          </w:tcPr>
          <w:p w14:paraId="151201BD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drop procedure if exists pro1;</w:t>
            </w:r>
          </w:p>
          <w:p w14:paraId="6ED965D5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delimiter $</w:t>
            </w:r>
          </w:p>
          <w:p w14:paraId="252482BC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create procedure pro1(name </w:t>
            </w:r>
            <w:proofErr w:type="spellStart"/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varchar</w:t>
            </w:r>
            <w:proofErr w:type="spellEnd"/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(45))</w:t>
            </w:r>
          </w:p>
          <w:p w14:paraId="04B81E92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BEGIN</w:t>
            </w:r>
          </w:p>
          <w:p w14:paraId="26798A54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declare x </w:t>
            </w:r>
            <w:proofErr w:type="spellStart"/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int</w:t>
            </w:r>
            <w:proofErr w:type="spellEnd"/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;</w:t>
            </w:r>
          </w:p>
          <w:p w14:paraId="1FBC7057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declare z </w:t>
            </w:r>
            <w:proofErr w:type="spellStart"/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varchar</w:t>
            </w:r>
            <w:proofErr w:type="spellEnd"/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(45);</w:t>
            </w:r>
          </w:p>
          <w:p w14:paraId="1B2E7972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et z:="";</w:t>
            </w:r>
          </w:p>
          <w:p w14:paraId="60F5DAF6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et x:=1;</w:t>
            </w:r>
          </w:p>
          <w:p w14:paraId="52DDF352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l1:LOOP</w:t>
            </w:r>
          </w:p>
          <w:p w14:paraId="27CC7678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if x&gt;length(name) then</w:t>
            </w:r>
          </w:p>
          <w:p w14:paraId="69E99FB9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leave l1;</w:t>
            </w:r>
          </w:p>
          <w:p w14:paraId="42A17D02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end if;</w:t>
            </w:r>
          </w:p>
          <w:p w14:paraId="484598C8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</w:p>
          <w:p w14:paraId="31030F71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et z:=substr(name,x,1);</w:t>
            </w:r>
          </w:p>
          <w:p w14:paraId="5D743346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select z as output;</w:t>
            </w:r>
          </w:p>
          <w:p w14:paraId="4DDFDA5F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 xml:space="preserve"> set x:=x+1;</w:t>
            </w:r>
          </w:p>
          <w:p w14:paraId="1FC95577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</w:p>
          <w:p w14:paraId="09E07FBD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end loop l1;</w:t>
            </w:r>
            <w:bookmarkStart w:id="0" w:name="_GoBack"/>
            <w:bookmarkEnd w:id="0"/>
          </w:p>
          <w:p w14:paraId="04913068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</w:p>
          <w:p w14:paraId="50FAC8D7" w14:textId="77777777" w:rsidR="00F44990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end $</w:t>
            </w:r>
          </w:p>
          <w:p w14:paraId="2FE7771B" w14:textId="3FF7CFC0" w:rsidR="0023324E" w:rsidRPr="00F44990" w:rsidRDefault="00F44990" w:rsidP="00F44990">
            <w:pPr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</w:pPr>
            <w:r w:rsidRPr="00F44990">
              <w:rPr>
                <w:rFonts w:ascii="Palatino Linotype" w:hAnsi="Palatino Linotype" w:cstheme="minorHAnsi"/>
                <w:b/>
                <w:color w:val="5B9BD5" w:themeColor="accent1"/>
                <w:sz w:val="20"/>
              </w:rPr>
              <w:t>delimiter ;</w:t>
            </w:r>
          </w:p>
        </w:tc>
      </w:tr>
      <w:tr w:rsidR="00BF5794" w14:paraId="5EC442C6" w14:textId="77777777" w:rsidTr="00E36F00">
        <w:tc>
          <w:tcPr>
            <w:tcW w:w="9412" w:type="dxa"/>
          </w:tcPr>
          <w:p w14:paraId="37A56298" w14:textId="77777777" w:rsidR="00BF5794" w:rsidRDefault="00BF5794" w:rsidP="00E36F00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57069963" w14:textId="77777777" w:rsidTr="00E36F00">
        <w:tc>
          <w:tcPr>
            <w:tcW w:w="9412" w:type="dxa"/>
          </w:tcPr>
          <w:p w14:paraId="1E8F6BE4" w14:textId="77777777" w:rsidR="00BF5794" w:rsidRDefault="00F64749" w:rsidP="00F64749">
            <w:pPr>
              <w:pStyle w:val="Default"/>
              <w:numPr>
                <w:ilvl w:val="0"/>
                <w:numId w:val="8"/>
              </w:numPr>
              <w:ind w:left="42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accept a string and print every character separated by a </w:t>
            </w:r>
            <w:proofErr w:type="spellStart"/>
            <w:r>
              <w:rPr>
                <w:sz w:val="20"/>
                <w:szCs w:val="20"/>
              </w:rPr>
              <w:t>comm</w:t>
            </w:r>
            <w:proofErr w:type="spellEnd"/>
            <w:r>
              <w:rPr>
                <w:sz w:val="20"/>
                <w:szCs w:val="20"/>
              </w:rPr>
              <w:t xml:space="preserve"> sign.</w:t>
            </w:r>
          </w:p>
          <w:p w14:paraId="66970B4F" w14:textId="386E8574" w:rsidR="00DF09E1" w:rsidRPr="00C975A5" w:rsidRDefault="005E1836" w:rsidP="00E4797E">
            <w:pPr>
              <w:pStyle w:val="Default"/>
              <w:ind w:left="426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: -</w:t>
            </w:r>
            <w:r w:rsidR="00C975A5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2A4292CD" w14:textId="0E98D071" w:rsidR="00E4797E" w:rsidRPr="00A728F1" w:rsidRDefault="005E1836" w:rsidP="00E4797E">
            <w:pPr>
              <w:pStyle w:val="Default"/>
              <w:ind w:left="426"/>
              <w:rPr>
                <w:color w:val="FF0000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 S</w:t>
            </w:r>
            <w:r w:rsidR="00E4797E" w:rsidRPr="00C975A5">
              <w:rPr>
                <w:color w:val="000000" w:themeColor="text1"/>
                <w:sz w:val="20"/>
                <w:szCs w:val="20"/>
              </w:rPr>
              <w:t>, A, L, E, E, L</w:t>
            </w:r>
          </w:p>
        </w:tc>
      </w:tr>
      <w:tr w:rsidR="00BF5794" w14:paraId="2892CE57" w14:textId="77777777" w:rsidTr="00E36F00">
        <w:trPr>
          <w:trHeight w:val="550"/>
        </w:trPr>
        <w:tc>
          <w:tcPr>
            <w:tcW w:w="9412" w:type="dxa"/>
            <w:vAlign w:val="center"/>
          </w:tcPr>
          <w:p w14:paraId="56CD5D66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2;</w:t>
            </w:r>
          </w:p>
          <w:p w14:paraId="1F84E634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8800BB1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2(name </w:t>
            </w:r>
            <w:proofErr w:type="spellStart"/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(45))</w:t>
            </w:r>
          </w:p>
          <w:p w14:paraId="734D64FB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B27EFA9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(45);</w:t>
            </w:r>
          </w:p>
          <w:p w14:paraId="4622179C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x </w:t>
            </w:r>
            <w:proofErr w:type="spellStart"/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4F0A732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substr(name,1,1);</w:t>
            </w:r>
          </w:p>
          <w:p w14:paraId="3F4AF5BE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set x:=2;</w:t>
            </w:r>
          </w:p>
          <w:p w14:paraId="39C245ED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l1:LOOP</w:t>
            </w:r>
          </w:p>
          <w:p w14:paraId="6D016F02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if x&gt;length(name) then</w:t>
            </w:r>
          </w:p>
          <w:p w14:paraId="6B0C9EBA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1;</w:t>
            </w:r>
          </w:p>
          <w:p w14:paraId="5E324147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48FF1670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concat(z,",",substr(name,x,1));</w:t>
            </w:r>
          </w:p>
          <w:p w14:paraId="7D0C91C3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--  select z as output;</w:t>
            </w:r>
          </w:p>
          <w:p w14:paraId="6640E631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set x=x+1;</w:t>
            </w:r>
          </w:p>
          <w:p w14:paraId="62CBC57B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1;</w:t>
            </w:r>
          </w:p>
          <w:p w14:paraId="3E63FE2A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z as output;</w:t>
            </w:r>
          </w:p>
          <w:p w14:paraId="1D1A5C1D" w14:textId="77777777" w:rsidR="00E64F15" w:rsidRPr="00E64F15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D63CBEA" w14:textId="174C899F" w:rsidR="003164DC" w:rsidRPr="00DE779F" w:rsidRDefault="00E64F15" w:rsidP="00E64F15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64F15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6414DBF" w14:textId="77777777" w:rsidTr="00E36F00">
        <w:tc>
          <w:tcPr>
            <w:tcW w:w="9412" w:type="dxa"/>
          </w:tcPr>
          <w:p w14:paraId="23029CAD" w14:textId="77777777" w:rsidR="00BF5794" w:rsidRDefault="00BF5794" w:rsidP="00E36F00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64999CF6" w14:textId="77777777" w:rsidTr="00E36F00">
        <w:tc>
          <w:tcPr>
            <w:tcW w:w="9412" w:type="dxa"/>
          </w:tcPr>
          <w:p w14:paraId="6D857947" w14:textId="77777777" w:rsidR="00BF5794" w:rsidRDefault="00F64749" w:rsidP="0075003E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</w:t>
            </w:r>
            <w:r w:rsidR="002206AA">
              <w:rPr>
                <w:sz w:val="20"/>
                <w:szCs w:val="20"/>
              </w:rPr>
              <w:t xml:space="preserve">procedure </w:t>
            </w:r>
            <w:r>
              <w:rPr>
                <w:sz w:val="20"/>
                <w:szCs w:val="20"/>
              </w:rPr>
              <w:t>to accept an alpha numeric string and separate number and characters</w:t>
            </w:r>
            <w:r w:rsidR="002206AA">
              <w:rPr>
                <w:sz w:val="20"/>
                <w:szCs w:val="20"/>
              </w:rPr>
              <w:t xml:space="preserve"> of the string</w:t>
            </w:r>
            <w:r>
              <w:rPr>
                <w:sz w:val="20"/>
                <w:szCs w:val="20"/>
              </w:rPr>
              <w:t>.</w:t>
            </w:r>
          </w:p>
          <w:p w14:paraId="5D22440D" w14:textId="519015FE" w:rsidR="00530120" w:rsidRPr="00C975A5" w:rsidRDefault="00DF09E1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Input</w:t>
            </w:r>
            <w:r w:rsidR="005E1836">
              <w:rPr>
                <w:color w:val="000000" w:themeColor="text1"/>
                <w:sz w:val="20"/>
                <w:szCs w:val="20"/>
              </w:rPr>
              <w:t xml:space="preserve">: </w:t>
            </w:r>
            <w:r w:rsidR="005E1836" w:rsidRPr="00C975A5">
              <w:rPr>
                <w:color w:val="000000" w:themeColor="text1"/>
                <w:sz w:val="20"/>
                <w:szCs w:val="20"/>
              </w:rPr>
              <w:t>- SAL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>1234EEL</w:t>
            </w:r>
          </w:p>
          <w:p w14:paraId="3DCB844F" w14:textId="24EE6B2D" w:rsidR="00530120" w:rsidRPr="00C975A5" w:rsidRDefault="005E1836" w:rsidP="00530120">
            <w:pPr>
              <w:pStyle w:val="Default"/>
              <w:ind w:left="454"/>
              <w:rPr>
                <w:color w:val="000000" w:themeColor="text1"/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>Output: -</w:t>
            </w:r>
            <w:r w:rsidR="00530120" w:rsidRPr="00C975A5">
              <w:rPr>
                <w:color w:val="000000" w:themeColor="text1"/>
                <w:sz w:val="20"/>
                <w:szCs w:val="20"/>
              </w:rPr>
              <w:t xml:space="preserve"> SALEEL</w:t>
            </w:r>
          </w:p>
          <w:p w14:paraId="02507B5F" w14:textId="192F42A3" w:rsidR="00530120" w:rsidRDefault="00530120" w:rsidP="00530120">
            <w:pPr>
              <w:pStyle w:val="Default"/>
              <w:ind w:left="454"/>
              <w:rPr>
                <w:sz w:val="20"/>
                <w:szCs w:val="20"/>
              </w:rPr>
            </w:pPr>
            <w:r w:rsidRPr="00C975A5">
              <w:rPr>
                <w:color w:val="000000" w:themeColor="text1"/>
                <w:sz w:val="20"/>
                <w:szCs w:val="20"/>
              </w:rPr>
              <w:t xml:space="preserve">                 1234</w:t>
            </w:r>
          </w:p>
        </w:tc>
      </w:tr>
      <w:tr w:rsidR="00BF5794" w14:paraId="2952329A" w14:textId="77777777" w:rsidTr="00E36F00">
        <w:trPr>
          <w:trHeight w:val="550"/>
        </w:trPr>
        <w:tc>
          <w:tcPr>
            <w:tcW w:w="9412" w:type="dxa"/>
            <w:vAlign w:val="center"/>
          </w:tcPr>
          <w:p w14:paraId="2D7FA5E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150B47D6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6CCF9ED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740D0CCB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33B0C999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2032C42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569CEB22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5CF549B2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9192368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="";</w:t>
            </w:r>
          </w:p>
          <w:p w14:paraId="64701C47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3BF9C548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="";</w:t>
            </w:r>
          </w:p>
          <w:p w14:paraId="78122DC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C73F8B9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3819B6B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4D8428E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62231C1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y)&gt;48 and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y)&lt;57  THEN</w:t>
            </w:r>
          </w:p>
          <w:p w14:paraId="77FA3C5B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:=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,y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55EA5543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</w:t>
            </w:r>
          </w:p>
          <w:p w14:paraId="19D5BBE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,y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3795D76C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0A76098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6D592C5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1107798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66CCE04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5CC47674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7801339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12597A0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strn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A36B88D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num</w:t>
            </w:r>
            <w:proofErr w:type="spellEnd"/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052FADA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2A6E39F7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B5E41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1B2781E" w14:textId="77777777" w:rsidR="00AB5E41" w:rsidRPr="00AB5E41" w:rsidRDefault="00AB5E41" w:rsidP="00AB5E41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A9B77DD" w14:textId="1D9A8DA8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BF5794" w14:paraId="38106BC4" w14:textId="77777777" w:rsidTr="00E36F00">
        <w:tc>
          <w:tcPr>
            <w:tcW w:w="9412" w:type="dxa"/>
          </w:tcPr>
          <w:p w14:paraId="516C0534" w14:textId="77777777" w:rsidR="00BF5794" w:rsidRDefault="00BF5794" w:rsidP="00E36F00">
            <w:pPr>
              <w:pStyle w:val="Default"/>
              <w:rPr>
                <w:sz w:val="20"/>
                <w:szCs w:val="20"/>
              </w:rPr>
            </w:pPr>
          </w:p>
        </w:tc>
      </w:tr>
      <w:tr w:rsidR="00BF5794" w14:paraId="349C083E" w14:textId="77777777" w:rsidTr="00E36F00">
        <w:tc>
          <w:tcPr>
            <w:tcW w:w="9412" w:type="dxa"/>
          </w:tcPr>
          <w:p w14:paraId="0C05309B" w14:textId="6911E812" w:rsidR="00BF5794" w:rsidRDefault="00BC49EA" w:rsidP="005461B5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employee </w:t>
            </w:r>
            <w:proofErr w:type="gramStart"/>
            <w:r>
              <w:rPr>
                <w:sz w:val="20"/>
                <w:szCs w:val="20"/>
              </w:rPr>
              <w:t>name</w:t>
            </w:r>
            <w:proofErr w:type="gramEnd"/>
            <w:r w:rsidR="00204BB0">
              <w:rPr>
                <w:sz w:val="20"/>
                <w:szCs w:val="20"/>
              </w:rPr>
              <w:t xml:space="preserve"> and his job</w:t>
            </w:r>
            <w:r>
              <w:rPr>
                <w:sz w:val="20"/>
                <w:szCs w:val="20"/>
              </w:rPr>
              <w:t xml:space="preserve"> in following format.</w:t>
            </w:r>
          </w:p>
          <w:p w14:paraId="173ADF9E" w14:textId="7A1EECFE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KING</w:t>
            </w:r>
            <w:r w:rsidR="00E36F00">
              <w:rPr>
                <w:sz w:val="20"/>
                <w:szCs w:val="20"/>
              </w:rPr>
              <w:t xml:space="preserve"> 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>
              <w:rPr>
                <w:sz w:val="20"/>
                <w:szCs w:val="20"/>
              </w:rPr>
              <w:t>PRESIDENT</w:t>
            </w:r>
          </w:p>
          <w:p w14:paraId="3EB6360D" w14:textId="0F76BF4B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 w:rsidR="0067325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SCOTT</w:t>
            </w:r>
            <w:r w:rsidR="00E36F00">
              <w:rPr>
                <w:sz w:val="20"/>
                <w:szCs w:val="20"/>
              </w:rPr>
              <w:t xml:space="preserve"> </w:t>
            </w:r>
            <w:r w:rsidR="00204BB0">
              <w:rPr>
                <w:sz w:val="20"/>
                <w:szCs w:val="20"/>
              </w:rPr>
              <w:t xml:space="preserve"> </w:t>
            </w:r>
            <w:r w:rsidR="00681D34" w:rsidRPr="00681D34">
              <w:rPr>
                <w:sz w:val="20"/>
                <w:szCs w:val="20"/>
              </w:rPr>
              <w:t>ANALYST</w:t>
            </w:r>
          </w:p>
          <w:p w14:paraId="27D78BB7" w14:textId="214B54D9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K(ING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>
              <w:rPr>
                <w:sz w:val="20"/>
                <w:szCs w:val="20"/>
              </w:rPr>
              <w:t>PRESIDENT</w:t>
            </w:r>
          </w:p>
          <w:p w14:paraId="690309CE" w14:textId="1E46D124" w:rsidR="00BC49EA" w:rsidRDefault="00BC49EA" w:rsidP="00BC49EA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S(COTT)</w:t>
            </w:r>
            <w:r w:rsidR="00204BB0">
              <w:rPr>
                <w:sz w:val="20"/>
                <w:szCs w:val="20"/>
              </w:rPr>
              <w:t xml:space="preserve"> is </w:t>
            </w:r>
            <w:r w:rsidR="00681D34" w:rsidRPr="00681D34">
              <w:rPr>
                <w:sz w:val="20"/>
                <w:szCs w:val="20"/>
              </w:rPr>
              <w:t>ANALYST</w:t>
            </w:r>
          </w:p>
        </w:tc>
      </w:tr>
      <w:tr w:rsidR="00BF5794" w14:paraId="54C2B571" w14:textId="77777777" w:rsidTr="00E36F00">
        <w:trPr>
          <w:trHeight w:val="550"/>
        </w:trPr>
        <w:tc>
          <w:tcPr>
            <w:tcW w:w="9412" w:type="dxa"/>
            <w:vAlign w:val="center"/>
          </w:tcPr>
          <w:p w14:paraId="1F365BF5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03728D90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5CAD92B2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09E19826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2E96A958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64EB7001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3734CACD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output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7F54FEA6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a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7ABA20E2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b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518C8499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declare d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16C7BD39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7B2ECCE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1;</w:t>
            </w:r>
          </w:p>
          <w:p w14:paraId="76335E0B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2BABC994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"";</w:t>
            </w:r>
          </w:p>
          <w:p w14:paraId="7860F6B9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AE60DBF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26AA19A7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substr(x,y,1);</w:t>
            </w:r>
          </w:p>
          <w:p w14:paraId="66A6D729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y:=y+1;</w:t>
            </w:r>
          </w:p>
          <w:p w14:paraId="29992247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2C4C439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if z=" " then</w:t>
            </w:r>
          </w:p>
          <w:p w14:paraId="01A8B506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bl1;</w:t>
            </w:r>
          </w:p>
          <w:p w14:paraId="40355376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58CFBD1E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49718BE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output:=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output,z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; </w:t>
            </w:r>
          </w:p>
          <w:p w14:paraId="239CF9A2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58216FB3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5C71A8B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2520B49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a:=substr(output,1,1);  </w:t>
            </w:r>
          </w:p>
          <w:p w14:paraId="70879941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b:=substr(output,2,length(output)); </w:t>
            </w:r>
          </w:p>
          <w:p w14:paraId="1D0F3320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B29044D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F96E839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set d:=substr(x,length(output)+1,length(x));</w:t>
            </w:r>
          </w:p>
          <w:p w14:paraId="7B579C0F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(a,"(",b,")"," is ",d) as output;</w:t>
            </w:r>
          </w:p>
          <w:p w14:paraId="6B0AE4FB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BFF6301" w14:textId="77777777" w:rsidR="002E3FEB" w:rsidRPr="002E3FEB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E3FEB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79EDE4A" w14:textId="2BEA48A1" w:rsidR="00BF5794" w:rsidRPr="00DE779F" w:rsidRDefault="002E3FEB" w:rsidP="002E3FEB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BF5794" w14:paraId="39B0104D" w14:textId="77777777" w:rsidTr="00E36F00">
        <w:tc>
          <w:tcPr>
            <w:tcW w:w="9412" w:type="dxa"/>
          </w:tcPr>
          <w:p w14:paraId="4CB793DB" w14:textId="77777777" w:rsidR="00BF5794" w:rsidRDefault="00BF5794" w:rsidP="00E36F00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BF5794" w14:paraId="470EB805" w14:textId="77777777" w:rsidTr="00E36F00">
        <w:tc>
          <w:tcPr>
            <w:tcW w:w="9412" w:type="dxa"/>
          </w:tcPr>
          <w:p w14:paraId="39D9A536" w14:textId="77777777" w:rsidR="00BF5794" w:rsidRDefault="00AB4FD3" w:rsidP="00AB6FC7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print all upper and lower characters separately. </w:t>
            </w:r>
          </w:p>
          <w:p w14:paraId="268DDEE9" w14:textId="674467F5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proofErr w:type="spellStart"/>
            <w:r w:rsidR="00D85843">
              <w:rPr>
                <w:sz w:val="20"/>
                <w:szCs w:val="20"/>
              </w:rPr>
              <w:t>AbCd</w:t>
            </w:r>
            <w:r w:rsidR="0048296F">
              <w:rPr>
                <w:sz w:val="20"/>
                <w:szCs w:val="20"/>
              </w:rPr>
              <w:t>d</w:t>
            </w:r>
            <w:r w:rsidR="00D85843">
              <w:rPr>
                <w:sz w:val="20"/>
                <w:szCs w:val="20"/>
              </w:rPr>
              <w:t>EfG</w:t>
            </w:r>
            <w:proofErr w:type="spellEnd"/>
          </w:p>
          <w:p w14:paraId="41A7D1FE" w14:textId="77777777" w:rsidR="00365143" w:rsidRDefault="003651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D85843">
              <w:rPr>
                <w:sz w:val="20"/>
                <w:szCs w:val="20"/>
              </w:rPr>
              <w:t>ACEG</w:t>
            </w:r>
          </w:p>
          <w:p w14:paraId="326E2859" w14:textId="3D9479E2" w:rsidR="00D85843" w:rsidRDefault="00D85843" w:rsidP="00365143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</w:t>
            </w:r>
            <w:proofErr w:type="spellStart"/>
            <w:r>
              <w:rPr>
                <w:sz w:val="20"/>
                <w:szCs w:val="20"/>
              </w:rPr>
              <w:t>b</w:t>
            </w:r>
            <w:r w:rsidR="00DB2020">
              <w:rPr>
                <w:sz w:val="20"/>
                <w:szCs w:val="20"/>
              </w:rPr>
              <w:t>df</w:t>
            </w:r>
            <w:proofErr w:type="spellEnd"/>
          </w:p>
        </w:tc>
      </w:tr>
      <w:tr w:rsidR="00BF5794" w14:paraId="08314F31" w14:textId="77777777" w:rsidTr="00E36F00">
        <w:trPr>
          <w:trHeight w:val="550"/>
        </w:trPr>
        <w:tc>
          <w:tcPr>
            <w:tcW w:w="9412" w:type="dxa"/>
            <w:vAlign w:val="center"/>
          </w:tcPr>
          <w:p w14:paraId="56E3BEE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7A206A61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489DF4B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6EC2C6E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4155A0BA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0D03CF86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CAP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663CF3E3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small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4B652BBF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034C27E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CAP="";</w:t>
            </w:r>
          </w:p>
          <w:p w14:paraId="1BA2FFB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5738D790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t small="";</w:t>
            </w:r>
          </w:p>
          <w:p w14:paraId="3AB2961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035B87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7F2969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1087949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3C5C431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y)&gt;=65 and 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y)&lt;=90  THEN</w:t>
            </w:r>
          </w:p>
          <w:p w14:paraId="3A879CB5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CAP:=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CAP,y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7F93982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LSE</w:t>
            </w:r>
          </w:p>
          <w:p w14:paraId="5C42010A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set small=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mall,y</w:t>
            </w:r>
            <w:proofErr w:type="spellEnd"/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6B2EBED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7B5D0324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3A4E7AC8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6FC92A7D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136FE377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46760EF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end loop lbl1;</w:t>
            </w:r>
          </w:p>
          <w:p w14:paraId="3A29FA0B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76A54A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CAP;</w:t>
            </w:r>
          </w:p>
          <w:p w14:paraId="453F8B80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mall;</w:t>
            </w:r>
          </w:p>
          <w:p w14:paraId="31D783BE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33E5EC7C" w14:textId="77777777" w:rsidR="0048296F" w:rsidRPr="0048296F" w:rsidRDefault="0048296F" w:rsidP="004829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8296F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  <w:p w14:paraId="672B6E3F" w14:textId="229741C5" w:rsidR="00BF5794" w:rsidRPr="00DE779F" w:rsidRDefault="00BF5794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F43EC" w14:paraId="69D26164" w14:textId="77777777" w:rsidTr="00E36F00">
        <w:tc>
          <w:tcPr>
            <w:tcW w:w="9412" w:type="dxa"/>
          </w:tcPr>
          <w:p w14:paraId="387E8C1F" w14:textId="77777777" w:rsidR="009F43EC" w:rsidRDefault="009F43EC" w:rsidP="00E36F00">
            <w:pPr>
              <w:pStyle w:val="Default"/>
              <w:rPr>
                <w:sz w:val="20"/>
                <w:szCs w:val="20"/>
              </w:rPr>
            </w:pPr>
          </w:p>
        </w:tc>
      </w:tr>
      <w:tr w:rsidR="009F43EC" w:rsidRPr="005C3B67" w14:paraId="62C1051A" w14:textId="77777777" w:rsidTr="00E36F00">
        <w:tc>
          <w:tcPr>
            <w:tcW w:w="9412" w:type="dxa"/>
          </w:tcPr>
          <w:p w14:paraId="46EF3B41" w14:textId="52932725" w:rsidR="009F43EC" w:rsidRDefault="00365143" w:rsidP="00E36F00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</w:t>
            </w:r>
            <w:r w:rsidR="005C3B67">
              <w:rPr>
                <w:sz w:val="20"/>
                <w:szCs w:val="20"/>
              </w:rPr>
              <w:t xml:space="preserve">e a procedure to </w:t>
            </w:r>
            <w:r w:rsidR="005C3B67" w:rsidRPr="005C3B67">
              <w:rPr>
                <w:sz w:val="20"/>
                <w:szCs w:val="20"/>
              </w:rPr>
              <w:t>find the number of vowels, digits and white spaces</w:t>
            </w:r>
            <w:r w:rsidR="005C3B67">
              <w:rPr>
                <w:sz w:val="20"/>
                <w:szCs w:val="20"/>
              </w:rPr>
              <w:t xml:space="preserve"> </w:t>
            </w:r>
          </w:p>
        </w:tc>
      </w:tr>
      <w:tr w:rsidR="009F43EC" w14:paraId="34BECFEC" w14:textId="77777777" w:rsidTr="00E36F00">
        <w:trPr>
          <w:trHeight w:val="550"/>
        </w:trPr>
        <w:tc>
          <w:tcPr>
            <w:tcW w:w="9412" w:type="dxa"/>
            <w:vAlign w:val="center"/>
          </w:tcPr>
          <w:p w14:paraId="21EDA424" w14:textId="77777777" w:rsidR="009F43EC" w:rsidRPr="00DE779F" w:rsidRDefault="009F43EC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F43EC" w14:paraId="5AB41AC2" w14:textId="77777777" w:rsidTr="00E36F00">
        <w:tc>
          <w:tcPr>
            <w:tcW w:w="9412" w:type="dxa"/>
          </w:tcPr>
          <w:p w14:paraId="173B5838" w14:textId="77777777" w:rsidR="009F43EC" w:rsidRDefault="009F43EC" w:rsidP="00E36F00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9F43EC" w14:paraId="48B966CB" w14:textId="77777777" w:rsidTr="00E36F00">
        <w:tc>
          <w:tcPr>
            <w:tcW w:w="9412" w:type="dxa"/>
          </w:tcPr>
          <w:p w14:paraId="25BDFB22" w14:textId="77777777" w:rsidR="009F43EC" w:rsidRDefault="00A8603C" w:rsidP="00E36F00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A8603C">
              <w:rPr>
                <w:sz w:val="20"/>
                <w:szCs w:val="20"/>
              </w:rPr>
              <w:t>Write a procedure to remove all characters in a string except alphabets</w:t>
            </w:r>
          </w:p>
          <w:p w14:paraId="4F03F690" w14:textId="0B226898" w:rsidR="00A8603C" w:rsidRDefault="00A8603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701EC" w:rsidRPr="001701EC">
              <w:rPr>
                <w:sz w:val="20"/>
                <w:szCs w:val="20"/>
              </w:rPr>
              <w:t>saleel.bagde123@gmail.com</w:t>
            </w:r>
          </w:p>
          <w:p w14:paraId="4A736A14" w14:textId="0B446317" w:rsidR="001701EC" w:rsidRDefault="001701EC" w:rsidP="00A8603C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proofErr w:type="spellStart"/>
            <w:r>
              <w:rPr>
                <w:sz w:val="20"/>
                <w:szCs w:val="20"/>
              </w:rPr>
              <w:t>saleelbagdegmailcom</w:t>
            </w:r>
            <w:proofErr w:type="spellEnd"/>
          </w:p>
        </w:tc>
      </w:tr>
      <w:tr w:rsidR="009F43EC" w14:paraId="7AAD8B03" w14:textId="77777777" w:rsidTr="00E36F00">
        <w:trPr>
          <w:trHeight w:val="550"/>
        </w:trPr>
        <w:tc>
          <w:tcPr>
            <w:tcW w:w="9412" w:type="dxa"/>
            <w:vAlign w:val="center"/>
          </w:tcPr>
          <w:p w14:paraId="760A59DA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0625EE1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82CBA5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reate procedure pro1(in x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20))</w:t>
            </w:r>
          </w:p>
          <w:p w14:paraId="66F61D82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0AD6E629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y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714875E1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email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03DF216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z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211AFE8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1B962D4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t z:=1;</w:t>
            </w:r>
          </w:p>
          <w:p w14:paraId="6B54AA87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t email="";</w:t>
            </w:r>
          </w:p>
          <w:p w14:paraId="2A1EE8C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ED56F03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lbl1:loop</w:t>
            </w:r>
          </w:p>
          <w:p w14:paraId="5D10B9E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y:=substr(x,z,1);</w:t>
            </w:r>
          </w:p>
          <w:p w14:paraId="65B9B268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set z=z+1;</w:t>
            </w:r>
          </w:p>
          <w:p w14:paraId="1FFE1C8B" w14:textId="1248B78D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y)&gt;=97 and 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ascii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y)&lt;=122  THEN</w:t>
            </w:r>
            <w:r w:rsidR="00F01A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="00D357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  <w:r w:rsidR="00F01AA8">
              <w:rPr>
                <w:rFonts w:ascii="Palatino Linotype" w:hAnsi="Palatino Linotype" w:cstheme="minorHAnsi"/>
                <w:color w:val="5B9BD5" w:themeColor="accent1"/>
                <w:sz w:val="20"/>
              </w:rPr>
              <w:t>--</w:t>
            </w:r>
            <w:r w:rsidR="00D357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f y</w:t>
            </w:r>
            <w:r w:rsidR="00F01AA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between ‘a’ and ‘z‘ THEN</w:t>
            </w:r>
          </w:p>
          <w:p w14:paraId="7299D563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email:=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concat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(</w:t>
            </w:r>
            <w:proofErr w:type="spellStart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mail,y</w:t>
            </w:r>
            <w:proofErr w:type="spellEnd"/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129C2F7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CD52B9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end if;</w:t>
            </w:r>
          </w:p>
          <w:p w14:paraId="68F701E5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</w:t>
            </w:r>
          </w:p>
          <w:p w14:paraId="6710A28E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if z&gt;length(x) THEN</w:t>
            </w:r>
          </w:p>
          <w:p w14:paraId="0438FECD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leave lbl1;</w:t>
            </w:r>
          </w:p>
          <w:p w14:paraId="1993B07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end if;</w:t>
            </w:r>
          </w:p>
          <w:p w14:paraId="51E50B89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bl1;</w:t>
            </w:r>
          </w:p>
          <w:p w14:paraId="5AF865DA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0668494B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ail;</w:t>
            </w:r>
          </w:p>
          <w:p w14:paraId="69D087B4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FF2ECD6" w14:textId="77777777" w:rsidR="00001A82" w:rsidRPr="00001A82" w:rsidRDefault="00001A82" w:rsidP="00001A8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01A8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0BA9584F" w14:textId="3F30E17F" w:rsidR="009F43EC" w:rsidRPr="00DE779F" w:rsidRDefault="00001A82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9F43EC" w14:paraId="39A1D5D9" w14:textId="77777777" w:rsidTr="00E36F00">
        <w:tc>
          <w:tcPr>
            <w:tcW w:w="9412" w:type="dxa"/>
          </w:tcPr>
          <w:p w14:paraId="3587E67B" w14:textId="539604ED" w:rsidR="009F43EC" w:rsidRDefault="009F43EC" w:rsidP="009F43EC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32D119F1" w14:textId="77777777" w:rsidTr="00E36F00">
        <w:tc>
          <w:tcPr>
            <w:tcW w:w="9412" w:type="dxa"/>
            <w:vAlign w:val="center"/>
          </w:tcPr>
          <w:p w14:paraId="58812047" w14:textId="3875B4F2" w:rsidR="00463A5F" w:rsidRDefault="00A54AD9" w:rsidP="00463A5F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insert 10 rows in a table having following columns</w:t>
            </w:r>
            <w:r w:rsidR="00335F09">
              <w:rPr>
                <w:sz w:val="20"/>
                <w:szCs w:val="20"/>
              </w:rPr>
              <w:t xml:space="preserve"> (</w:t>
            </w:r>
            <w:r w:rsidR="006E4DD8">
              <w:rPr>
                <w:sz w:val="20"/>
                <w:szCs w:val="20"/>
              </w:rPr>
              <w:t>using</w:t>
            </w:r>
            <w:r w:rsidR="00335F09">
              <w:rPr>
                <w:sz w:val="20"/>
                <w:szCs w:val="20"/>
              </w:rPr>
              <w:t xml:space="preserve"> loop)</w:t>
            </w:r>
            <w:r>
              <w:rPr>
                <w:sz w:val="20"/>
                <w:szCs w:val="20"/>
              </w:rPr>
              <w:t>.</w:t>
            </w:r>
          </w:p>
          <w:p w14:paraId="65828203" w14:textId="5AC2AA98" w:rsidR="00A54AD9" w:rsidRDefault="00A54AD9" w:rsidP="00A54AD9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 (id </w:t>
            </w: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, message </w:t>
            </w:r>
            <w:proofErr w:type="spellStart"/>
            <w:proofErr w:type="gramStart"/>
            <w:r>
              <w:rPr>
                <w:sz w:val="20"/>
                <w:szCs w:val="20"/>
              </w:rPr>
              <w:t>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20)).</w:t>
            </w:r>
          </w:p>
          <w:p w14:paraId="223023F4" w14:textId="459C9125" w:rsidR="00D06D38" w:rsidRDefault="00A54AD9" w:rsidP="00D06D3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B244F2B" w14:textId="62E5BA7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id     message</w:t>
            </w:r>
          </w:p>
          <w:p w14:paraId="4AFE0C8C" w14:textId="77777777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---- -----------</w:t>
            </w:r>
          </w:p>
          <w:p w14:paraId="0F342E3B" w14:textId="3AE95FA8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1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ab/>
              <w:t xml:space="preserve"> </w:t>
            </w:r>
            <w:r w:rsidR="00822CA8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>i is odd</w:t>
            </w:r>
          </w:p>
          <w:p w14:paraId="5FDE38F7" w14:textId="564664FC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2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B3C4A06" w14:textId="5B2284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3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02F0B069" w14:textId="54444BF3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4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i is even</w:t>
            </w:r>
          </w:p>
          <w:p w14:paraId="66AC52BB" w14:textId="4D01AC85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5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  i is odd</w:t>
            </w:r>
          </w:p>
          <w:p w14:paraId="7BEEBEAD" w14:textId="00014D5E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6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1115F587" w14:textId="13FA2F9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7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1278E721" w14:textId="11DADA6D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lastRenderedPageBreak/>
              <w:t xml:space="preserve">8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even</w:t>
            </w:r>
          </w:p>
          <w:p w14:paraId="4347A179" w14:textId="5066C686" w:rsidR="00D06D38" w:rsidRPr="00D06D38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 xml:space="preserve">9   </w:t>
            </w:r>
            <w:r w:rsidR="002C2306">
              <w:rPr>
                <w:sz w:val="20"/>
                <w:szCs w:val="20"/>
              </w:rPr>
              <w:t xml:space="preserve"> </w:t>
            </w:r>
            <w:r w:rsidRPr="00D06D38">
              <w:rPr>
                <w:sz w:val="20"/>
                <w:szCs w:val="20"/>
              </w:rPr>
              <w:t xml:space="preserve"> i is odd</w:t>
            </w:r>
          </w:p>
          <w:p w14:paraId="5B359CE6" w14:textId="2E0A798C" w:rsidR="00A54AD9" w:rsidRDefault="00D06D38" w:rsidP="00D06D38">
            <w:pPr>
              <w:pStyle w:val="Default"/>
              <w:ind w:left="454"/>
              <w:rPr>
                <w:sz w:val="20"/>
                <w:szCs w:val="20"/>
              </w:rPr>
            </w:pPr>
            <w:r w:rsidRPr="00D06D38">
              <w:rPr>
                <w:sz w:val="20"/>
                <w:szCs w:val="20"/>
              </w:rPr>
              <w:t>10   i is even</w:t>
            </w:r>
          </w:p>
        </w:tc>
      </w:tr>
      <w:tr w:rsidR="00463A5F" w14:paraId="2D25AA85" w14:textId="77777777" w:rsidTr="00E36F00">
        <w:trPr>
          <w:trHeight w:val="550"/>
        </w:trPr>
        <w:tc>
          <w:tcPr>
            <w:tcW w:w="9412" w:type="dxa"/>
          </w:tcPr>
          <w:p w14:paraId="76C7727A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drop procedure if exists pro1;</w:t>
            </w:r>
          </w:p>
          <w:p w14:paraId="5C7FB7B1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2AB6E76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)</w:t>
            </w:r>
          </w:p>
          <w:p w14:paraId="45D9308A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8280636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7283048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id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t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2752AB9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declare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varchar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(20);</w:t>
            </w:r>
          </w:p>
          <w:p w14:paraId="298E2211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="";</w:t>
            </w:r>
          </w:p>
          <w:p w14:paraId="4CBDA7F6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id=1;</w:t>
            </w:r>
          </w:p>
          <w:p w14:paraId="22E174A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E447D1D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label1:LOOP</w:t>
            </w:r>
          </w:p>
          <w:p w14:paraId="64808A97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f ((id%2)=0) THEN</w:t>
            </w:r>
          </w:p>
          <w:p w14:paraId="3251A08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:= "i is even";</w:t>
            </w:r>
          </w:p>
          <w:p w14:paraId="0087C3BF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p8 values (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d,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736D170D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else </w:t>
            </w:r>
          </w:p>
          <w:p w14:paraId="3B1A556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t 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:="i is odd";</w:t>
            </w:r>
          </w:p>
          <w:p w14:paraId="7C4BCD73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nsert into p8 values (</w:t>
            </w:r>
            <w:proofErr w:type="spellStart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d,msg</w:t>
            </w:r>
            <w:proofErr w:type="spellEnd"/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  <w:p w14:paraId="03159DF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6F5A5A8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set id=id+1;</w:t>
            </w:r>
          </w:p>
          <w:p w14:paraId="7850F88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if id&gt;10 THEN</w:t>
            </w:r>
          </w:p>
          <w:p w14:paraId="555AC555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leave label1;</w:t>
            </w:r>
          </w:p>
          <w:p w14:paraId="16511E9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if;</w:t>
            </w:r>
          </w:p>
          <w:p w14:paraId="410EDF4B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loop label1;</w:t>
            </w:r>
          </w:p>
          <w:p w14:paraId="72991DAE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77148974" w14:textId="77777777" w:rsidR="00CB2DC2" w:rsidRPr="00CB2DC2" w:rsidRDefault="00CB2DC2" w:rsidP="00CB2DC2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B2DC2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1ADD0C18" w14:textId="184C9838" w:rsidR="00463A5F" w:rsidRPr="00DE779F" w:rsidRDefault="005A36F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37D46B20" w14:textId="77777777" w:rsidTr="00E36F00">
        <w:tc>
          <w:tcPr>
            <w:tcW w:w="9412" w:type="dxa"/>
          </w:tcPr>
          <w:p w14:paraId="162C2D59" w14:textId="77777777" w:rsidR="00463A5F" w:rsidRDefault="00463A5F" w:rsidP="00E36F00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0C81DE45" w14:textId="77777777" w:rsidTr="00E36F00">
        <w:tc>
          <w:tcPr>
            <w:tcW w:w="9412" w:type="dxa"/>
            <w:vAlign w:val="center"/>
          </w:tcPr>
          <w:p w14:paraId="6B1E8283" w14:textId="0AB648CC" w:rsidR="00463A5F" w:rsidRDefault="0048042C" w:rsidP="00E36F00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 w:rsidRPr="0048042C">
              <w:rPr>
                <w:sz w:val="20"/>
                <w:szCs w:val="20"/>
              </w:rPr>
              <w:t xml:space="preserve">Write a procedure to </w:t>
            </w:r>
            <w:r w:rsidR="005E6839">
              <w:rPr>
                <w:sz w:val="20"/>
                <w:szCs w:val="20"/>
              </w:rPr>
              <w:t>print</w:t>
            </w:r>
            <w:r w:rsidRPr="0048042C">
              <w:rPr>
                <w:sz w:val="20"/>
                <w:szCs w:val="20"/>
              </w:rPr>
              <w:t xml:space="preserve"> five highest paid employees from the </w:t>
            </w:r>
            <w:proofErr w:type="spellStart"/>
            <w:proofErr w:type="gramStart"/>
            <w:r w:rsidRPr="0048042C">
              <w:rPr>
                <w:sz w:val="20"/>
                <w:szCs w:val="20"/>
              </w:rPr>
              <w:t>emp</w:t>
            </w:r>
            <w:proofErr w:type="spellEnd"/>
            <w:proofErr w:type="gramEnd"/>
            <w:r w:rsidRPr="0048042C">
              <w:rPr>
                <w:sz w:val="20"/>
                <w:szCs w:val="20"/>
              </w:rPr>
              <w:t xml:space="preserve"> table using cursor.</w:t>
            </w:r>
          </w:p>
        </w:tc>
      </w:tr>
      <w:tr w:rsidR="00463A5F" w14:paraId="3197A4A7" w14:textId="77777777" w:rsidTr="00E36F00">
        <w:trPr>
          <w:trHeight w:val="550"/>
        </w:trPr>
        <w:tc>
          <w:tcPr>
            <w:tcW w:w="9412" w:type="dxa"/>
          </w:tcPr>
          <w:p w14:paraId="6D38A826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3FD2D493" w14:textId="77777777" w:rsidTr="00E36F00">
        <w:tc>
          <w:tcPr>
            <w:tcW w:w="9412" w:type="dxa"/>
          </w:tcPr>
          <w:p w14:paraId="6FB2F7A1" w14:textId="77777777" w:rsidR="00463A5F" w:rsidRDefault="00463A5F" w:rsidP="00E36F00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0826C3D" w14:textId="77777777" w:rsidTr="00E36F00">
        <w:tc>
          <w:tcPr>
            <w:tcW w:w="9412" w:type="dxa"/>
            <w:vAlign w:val="center"/>
          </w:tcPr>
          <w:p w14:paraId="36F84691" w14:textId="08987D07" w:rsidR="009B544B" w:rsidRDefault="009B544B" w:rsidP="00E36F00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e </w:t>
            </w:r>
            <w:r w:rsidR="00B66350">
              <w:rPr>
                <w:sz w:val="20"/>
                <w:szCs w:val="20"/>
              </w:rPr>
              <w:t xml:space="preserve">the following </w:t>
            </w:r>
            <w:r>
              <w:rPr>
                <w:sz w:val="20"/>
                <w:szCs w:val="20"/>
              </w:rPr>
              <w:t xml:space="preserve">table named (emp10, emp20, and emp30) </w:t>
            </w:r>
            <w:r w:rsidR="00B66350">
              <w:rPr>
                <w:sz w:val="20"/>
                <w:szCs w:val="20"/>
              </w:rPr>
              <w:t xml:space="preserve">which have the same structure </w:t>
            </w:r>
            <w:r>
              <w:rPr>
                <w:sz w:val="20"/>
                <w:szCs w:val="20"/>
              </w:rPr>
              <w:t xml:space="preserve">of </w:t>
            </w:r>
            <w:proofErr w:type="spellStart"/>
            <w:proofErr w:type="gramStart"/>
            <w:r>
              <w:rPr>
                <w:sz w:val="20"/>
                <w:szCs w:val="20"/>
              </w:rPr>
              <w:t>emp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>.</w:t>
            </w:r>
          </w:p>
          <w:p w14:paraId="1631D343" w14:textId="3B9ABF5D" w:rsidR="00463A5F" w:rsidRDefault="00736C24" w:rsidP="009B544B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 a procedure to split employee </w:t>
            </w:r>
            <w:r w:rsidR="00B66350">
              <w:rPr>
                <w:sz w:val="20"/>
                <w:szCs w:val="20"/>
              </w:rPr>
              <w:t xml:space="preserve">records </w:t>
            </w:r>
            <w:r>
              <w:rPr>
                <w:sz w:val="20"/>
                <w:szCs w:val="20"/>
              </w:rPr>
              <w:t xml:space="preserve">from </w:t>
            </w:r>
            <w:proofErr w:type="spellStart"/>
            <w:r>
              <w:rPr>
                <w:sz w:val="20"/>
                <w:szCs w:val="20"/>
              </w:rPr>
              <w:t>em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66350">
              <w:rPr>
                <w:sz w:val="20"/>
                <w:szCs w:val="20"/>
              </w:rPr>
              <w:t>table</w:t>
            </w:r>
            <w:r>
              <w:rPr>
                <w:sz w:val="20"/>
                <w:szCs w:val="20"/>
              </w:rPr>
              <w:t xml:space="preserve"> according to their department numbers </w:t>
            </w:r>
            <w:r w:rsidR="00EB5078">
              <w:rPr>
                <w:sz w:val="20"/>
                <w:szCs w:val="20"/>
              </w:rPr>
              <w:t xml:space="preserve">and </w:t>
            </w:r>
            <w:r w:rsidR="00B66350">
              <w:rPr>
                <w:sz w:val="20"/>
                <w:szCs w:val="20"/>
              </w:rPr>
              <w:t>insert those records</w:t>
            </w:r>
            <w:r w:rsidR="00EB5078">
              <w:rPr>
                <w:sz w:val="20"/>
                <w:szCs w:val="20"/>
              </w:rPr>
              <w:t xml:space="preserve"> in the appropriate table </w:t>
            </w:r>
            <w:r>
              <w:rPr>
                <w:sz w:val="20"/>
                <w:szCs w:val="20"/>
              </w:rPr>
              <w:t>using cursor.</w:t>
            </w:r>
          </w:p>
        </w:tc>
      </w:tr>
      <w:tr w:rsidR="00463A5F" w14:paraId="02CDF527" w14:textId="77777777" w:rsidTr="00E36F00">
        <w:trPr>
          <w:trHeight w:val="550"/>
        </w:trPr>
        <w:tc>
          <w:tcPr>
            <w:tcW w:w="9412" w:type="dxa"/>
          </w:tcPr>
          <w:p w14:paraId="767F0ACB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386783E" w14:textId="77777777" w:rsidTr="00E36F00">
        <w:tc>
          <w:tcPr>
            <w:tcW w:w="9412" w:type="dxa"/>
          </w:tcPr>
          <w:p w14:paraId="7EB6BD3B" w14:textId="77777777" w:rsidR="00463A5F" w:rsidRDefault="00463A5F" w:rsidP="00E36F00">
            <w:pPr>
              <w:pStyle w:val="Default"/>
              <w:rPr>
                <w:sz w:val="20"/>
                <w:szCs w:val="20"/>
              </w:rPr>
            </w:pPr>
          </w:p>
        </w:tc>
      </w:tr>
      <w:tr w:rsidR="00463A5F" w14:paraId="11396FF9" w14:textId="77777777" w:rsidTr="00E36F00">
        <w:tc>
          <w:tcPr>
            <w:tcW w:w="9412" w:type="dxa"/>
            <w:vAlign w:val="center"/>
          </w:tcPr>
          <w:p w14:paraId="7C8B31A3" w14:textId="77777777" w:rsidR="00463A5F" w:rsidRDefault="003D48B8" w:rsidP="00E36F00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display the department number and employee name in the following format.</w:t>
            </w:r>
          </w:p>
          <w:p w14:paraId="3C9F120D" w14:textId="0585B71B" w:rsidR="00EF54FE" w:rsidRDefault="00EF54F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</w:t>
            </w:r>
          </w:p>
          <w:p w14:paraId="496A6D31" w14:textId="192BB3D8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 -&gt; (</w:t>
            </w:r>
            <w:r w:rsidR="009A110E" w:rsidRPr="009A110E">
              <w:rPr>
                <w:sz w:val="20"/>
                <w:szCs w:val="20"/>
              </w:rPr>
              <w:t>AARAV, THOMAS, CLARK, KING, MILLER</w:t>
            </w:r>
            <w:r>
              <w:rPr>
                <w:sz w:val="20"/>
                <w:szCs w:val="20"/>
              </w:rPr>
              <w:t>)</w:t>
            </w:r>
          </w:p>
          <w:p w14:paraId="76047626" w14:textId="6A9A885E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 -&gt; (</w:t>
            </w:r>
            <w:r w:rsidR="009A110E" w:rsidRPr="009A110E">
              <w:rPr>
                <w:sz w:val="20"/>
                <w:szCs w:val="20"/>
              </w:rPr>
              <w:t xml:space="preserve">SHARMIN, BANDISH, SMITH, </w:t>
            </w:r>
            <w:r w:rsidR="007D757D" w:rsidRPr="009A110E">
              <w:rPr>
                <w:sz w:val="20"/>
                <w:szCs w:val="20"/>
              </w:rPr>
              <w:t>JONES, SCOTT</w:t>
            </w:r>
            <w:r w:rsidR="009A110E" w:rsidRPr="009A110E">
              <w:rPr>
                <w:sz w:val="20"/>
                <w:szCs w:val="20"/>
              </w:rPr>
              <w:t>, FRED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ADAMS</w:t>
            </w:r>
            <w:r w:rsidR="009A110E">
              <w:rPr>
                <w:sz w:val="20"/>
                <w:szCs w:val="20"/>
              </w:rPr>
              <w:t xml:space="preserve">, </w:t>
            </w:r>
            <w:r w:rsidR="009A110E" w:rsidRPr="009A110E">
              <w:rPr>
                <w:sz w:val="20"/>
                <w:szCs w:val="20"/>
              </w:rPr>
              <w:t>FORD</w:t>
            </w:r>
            <w:r>
              <w:rPr>
                <w:sz w:val="20"/>
                <w:szCs w:val="20"/>
              </w:rPr>
              <w:t>)</w:t>
            </w:r>
          </w:p>
          <w:p w14:paraId="4395A403" w14:textId="2BEEC6A5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-&gt; (</w:t>
            </w:r>
            <w:r w:rsidR="00227544" w:rsidRPr="00227544">
              <w:rPr>
                <w:sz w:val="20"/>
                <w:szCs w:val="20"/>
              </w:rPr>
              <w:t>GITA, ALLEN, WARD, MARTIN, BLAKE, TURNER, JAMES, HOFFMAN, GRASS</w:t>
            </w:r>
            <w:r>
              <w:rPr>
                <w:sz w:val="20"/>
                <w:szCs w:val="20"/>
              </w:rPr>
              <w:t>)</w:t>
            </w:r>
          </w:p>
          <w:p w14:paraId="1AAC7BA6" w14:textId="37F411E1" w:rsidR="009A110E" w:rsidRDefault="009A110E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 –&gt; (</w:t>
            </w:r>
            <w:r w:rsidR="004030A9">
              <w:rPr>
                <w:sz w:val="20"/>
                <w:szCs w:val="20"/>
              </w:rPr>
              <w:t>No employee work in department 40…</w:t>
            </w:r>
            <w:r>
              <w:rPr>
                <w:sz w:val="20"/>
                <w:szCs w:val="20"/>
              </w:rPr>
              <w:t>)</w:t>
            </w:r>
          </w:p>
          <w:p w14:paraId="18BFCD73" w14:textId="5BF0A851" w:rsidR="003D48B8" w:rsidRDefault="003D48B8" w:rsidP="003D48B8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 -&gt; (</w:t>
            </w:r>
            <w:r w:rsidR="00795E90" w:rsidRPr="00795E90">
              <w:rPr>
                <w:sz w:val="20"/>
                <w:szCs w:val="20"/>
              </w:rPr>
              <w:t>VRUSHALI, SANGITA, SUPRIYA</w:t>
            </w:r>
            <w:r>
              <w:rPr>
                <w:sz w:val="20"/>
                <w:szCs w:val="20"/>
              </w:rPr>
              <w:t>)</w:t>
            </w:r>
          </w:p>
        </w:tc>
      </w:tr>
      <w:tr w:rsidR="00463A5F" w14:paraId="29B2FFA6" w14:textId="77777777" w:rsidTr="00E36F00">
        <w:trPr>
          <w:trHeight w:val="550"/>
        </w:trPr>
        <w:tc>
          <w:tcPr>
            <w:tcW w:w="9412" w:type="dxa"/>
          </w:tcPr>
          <w:p w14:paraId="638969F6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347B39C6" w14:textId="77777777" w:rsidTr="00E36F00">
        <w:tc>
          <w:tcPr>
            <w:tcW w:w="9412" w:type="dxa"/>
          </w:tcPr>
          <w:p w14:paraId="530651C1" w14:textId="77777777" w:rsidR="00463A5F" w:rsidRDefault="00463A5F" w:rsidP="00E36F00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15A28F" w14:textId="77777777" w:rsidTr="00E36F00">
        <w:tc>
          <w:tcPr>
            <w:tcW w:w="9412" w:type="dxa"/>
            <w:vAlign w:val="center"/>
          </w:tcPr>
          <w:p w14:paraId="37A05CD1" w14:textId="703603EA" w:rsidR="00463A5F" w:rsidRDefault="00672265" w:rsidP="00E36F00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accept customer number and display all his order. (Use customers and orders table)</w:t>
            </w:r>
          </w:p>
        </w:tc>
      </w:tr>
      <w:tr w:rsidR="00463A5F" w14:paraId="7CABFA04" w14:textId="77777777" w:rsidTr="00E36F00">
        <w:trPr>
          <w:trHeight w:val="550"/>
        </w:trPr>
        <w:tc>
          <w:tcPr>
            <w:tcW w:w="9412" w:type="dxa"/>
          </w:tcPr>
          <w:p w14:paraId="3F09F941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54FE36D9" w14:textId="77777777" w:rsidTr="00E36F00">
        <w:tc>
          <w:tcPr>
            <w:tcW w:w="9412" w:type="dxa"/>
          </w:tcPr>
          <w:p w14:paraId="6CA36FA0" w14:textId="77777777" w:rsidR="00463A5F" w:rsidRDefault="00463A5F" w:rsidP="00E36F00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485E29DB" w14:textId="77777777" w:rsidTr="00E36F00">
        <w:tc>
          <w:tcPr>
            <w:tcW w:w="9412" w:type="dxa"/>
            <w:vAlign w:val="center"/>
          </w:tcPr>
          <w:p w14:paraId="6D66165C" w14:textId="77777777" w:rsidR="00463A5F" w:rsidRDefault="001C1AB0" w:rsidP="00E36F00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convert numbers into word</w:t>
            </w:r>
          </w:p>
          <w:p w14:paraId="23EB1363" w14:textId="77777777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45234</w:t>
            </w:r>
          </w:p>
          <w:p w14:paraId="68A2CB4D" w14:textId="70820E56" w:rsidR="001C1AB0" w:rsidRDefault="001C1AB0" w:rsidP="001C1AB0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Four Five Two Three Four</w:t>
            </w:r>
          </w:p>
        </w:tc>
      </w:tr>
      <w:tr w:rsidR="00463A5F" w14:paraId="2E7C53E9" w14:textId="77777777" w:rsidTr="00E36F00">
        <w:trPr>
          <w:trHeight w:val="550"/>
        </w:trPr>
        <w:tc>
          <w:tcPr>
            <w:tcW w:w="9412" w:type="dxa"/>
          </w:tcPr>
          <w:p w14:paraId="2F767B8C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>DROP PROCEDURE IF EXISTS pro1;</w:t>
            </w:r>
          </w:p>
          <w:p w14:paraId="6F6E63F7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$</w:t>
            </w:r>
          </w:p>
          <w:p w14:paraId="78FDE277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3EE5EED5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>CREATE PROCEDURE pro1(IN number INT(10))</w:t>
            </w:r>
          </w:p>
          <w:p w14:paraId="1608481C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>BEGIN</w:t>
            </w:r>
          </w:p>
          <w:p w14:paraId="56C30EC5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i INT(10);</w:t>
            </w:r>
          </w:p>
          <w:p w14:paraId="141A890A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z INT;</w:t>
            </w:r>
          </w:p>
          <w:p w14:paraId="59080692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output VARCHAR(50);</w:t>
            </w:r>
          </w:p>
          <w:p w14:paraId="23F0E2E3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DECLARE units VARCHAR(10);</w:t>
            </w:r>
          </w:p>
          <w:p w14:paraId="6B3CDBC1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i = 0;</w:t>
            </w:r>
          </w:p>
          <w:p w14:paraId="18C76B49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units = "";</w:t>
            </w:r>
          </w:p>
          <w:p w14:paraId="356B7FD9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output = "";</w:t>
            </w:r>
          </w:p>
          <w:p w14:paraId="781487BD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T z = 0;</w:t>
            </w:r>
          </w:p>
          <w:p w14:paraId="46A84AAE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</w:t>
            </w:r>
          </w:p>
          <w:p w14:paraId="4145DA24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</w:t>
            </w:r>
            <w:proofErr w:type="spellStart"/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>: LOOP</w:t>
            </w:r>
          </w:p>
          <w:p w14:paraId="2FCE6441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z = z+1;</w:t>
            </w:r>
          </w:p>
          <w:p w14:paraId="1BE8EEE7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IF z &gt; LENGTH(number) THEN</w:t>
            </w:r>
          </w:p>
          <w:p w14:paraId="5221CCDD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LEAVE </w:t>
            </w:r>
            <w:proofErr w:type="spellStart"/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75BD15EB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ND IF;</w:t>
            </w:r>
          </w:p>
          <w:p w14:paraId="71FEDE31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</w:p>
          <w:p w14:paraId="599EE786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i = SUBSTR(number, z, 1);</w:t>
            </w:r>
          </w:p>
          <w:p w14:paraId="4024E4E8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626E8154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IF i = 0 THEN</w:t>
            </w:r>
          </w:p>
          <w:p w14:paraId="446466AE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Zero";</w:t>
            </w:r>
          </w:p>
          <w:p w14:paraId="5AC40204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9 THEN</w:t>
            </w:r>
          </w:p>
          <w:p w14:paraId="2C8E475E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nine";</w:t>
            </w:r>
          </w:p>
          <w:p w14:paraId="6954BAE9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8 THEN</w:t>
            </w:r>
          </w:p>
          <w:p w14:paraId="72936DB5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eight";</w:t>
            </w:r>
          </w:p>
          <w:p w14:paraId="1CE4BCA1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7 THEN</w:t>
            </w:r>
          </w:p>
          <w:p w14:paraId="0E253A58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seven";</w:t>
            </w:r>
          </w:p>
          <w:p w14:paraId="453BEAE1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6 THEN</w:t>
            </w:r>
          </w:p>
          <w:p w14:paraId="26AE9A53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six";</w:t>
            </w:r>
          </w:p>
          <w:p w14:paraId="13631ACD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5 THEN</w:t>
            </w:r>
          </w:p>
          <w:p w14:paraId="5C07EA3C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five";</w:t>
            </w:r>
          </w:p>
          <w:p w14:paraId="36B1EFBE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4 THEN</w:t>
            </w:r>
          </w:p>
          <w:p w14:paraId="63470DBC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four";</w:t>
            </w:r>
          </w:p>
          <w:p w14:paraId="37E6CA9A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3 THEN</w:t>
            </w:r>
          </w:p>
          <w:p w14:paraId="2BF73F9A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three";</w:t>
            </w:r>
          </w:p>
          <w:p w14:paraId="474FBFA0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2 THEN</w:t>
            </w:r>
          </w:p>
          <w:p w14:paraId="59773E4E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two";</w:t>
            </w:r>
          </w:p>
          <w:p w14:paraId="4E9E26BA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LSEIF i = 1 THEN</w:t>
            </w:r>
          </w:p>
          <w:p w14:paraId="24409918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    SET units = "one";</w:t>
            </w:r>
          </w:p>
          <w:p w14:paraId="5D3DFA4B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END IF;</w:t>
            </w:r>
          </w:p>
          <w:p w14:paraId="2DB80183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</w:t>
            </w:r>
          </w:p>
          <w:p w14:paraId="071ED882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    SET output = CONCAT(output, units, " ");</w:t>
            </w:r>
          </w:p>
          <w:p w14:paraId="4564A581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END LOOP </w:t>
            </w:r>
            <w:proofErr w:type="spellStart"/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>lb</w:t>
            </w:r>
            <w:proofErr w:type="spellEnd"/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14:paraId="412E1B22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</w:t>
            </w:r>
          </w:p>
          <w:p w14:paraId="20D3B5F4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  SELECT output AS "Output";</w:t>
            </w:r>
          </w:p>
          <w:p w14:paraId="74F819DE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17D0">
              <w:rPr>
                <w:rFonts w:ascii="Palatino Linotype" w:hAnsi="Palatino Linotype" w:cstheme="minorHAnsi"/>
                <w:color w:val="5B9BD5" w:themeColor="accent1"/>
                <w:sz w:val="20"/>
              </w:rPr>
              <w:t>END $</w:t>
            </w:r>
          </w:p>
          <w:p w14:paraId="6D055DBF" w14:textId="77777777" w:rsidR="003017D0" w:rsidRPr="003017D0" w:rsidRDefault="003017D0" w:rsidP="003017D0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14:paraId="5F788B13" w14:textId="317E9C5D" w:rsidR="00463A5F" w:rsidRPr="00DE779F" w:rsidRDefault="003017D0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DELIMITER ;</w:t>
            </w:r>
          </w:p>
        </w:tc>
      </w:tr>
      <w:tr w:rsidR="00463A5F" w14:paraId="463F7F32" w14:textId="77777777" w:rsidTr="00E36F00">
        <w:tc>
          <w:tcPr>
            <w:tcW w:w="9412" w:type="dxa"/>
          </w:tcPr>
          <w:p w14:paraId="72ABDCB8" w14:textId="77777777" w:rsidR="00463A5F" w:rsidRDefault="00463A5F" w:rsidP="00E36F00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E56DA70" w14:textId="77777777" w:rsidTr="00E36F00">
        <w:tc>
          <w:tcPr>
            <w:tcW w:w="9412" w:type="dxa"/>
            <w:vAlign w:val="center"/>
          </w:tcPr>
          <w:p w14:paraId="4F16599E" w14:textId="77777777" w:rsidR="00463A5F" w:rsidRDefault="005D3FE6" w:rsidP="00E36F00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Write a procedure to find the sum of digits.</w:t>
            </w:r>
          </w:p>
          <w:p w14:paraId="7069FFAB" w14:textId="4D649D88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1D7F00">
              <w:rPr>
                <w:sz w:val="20"/>
                <w:szCs w:val="20"/>
              </w:rPr>
              <w:t>5675</w:t>
            </w:r>
          </w:p>
          <w:p w14:paraId="0C6F2122" w14:textId="29BCEF21" w:rsidR="005D3FE6" w:rsidRDefault="005D3FE6" w:rsidP="005D3FE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ut: - </w:t>
            </w:r>
            <w:r w:rsidR="001D7F00">
              <w:rPr>
                <w:sz w:val="20"/>
                <w:szCs w:val="20"/>
              </w:rPr>
              <w:t>Twenty Three</w:t>
            </w:r>
          </w:p>
        </w:tc>
      </w:tr>
      <w:tr w:rsidR="00463A5F" w14:paraId="6F0BF3A1" w14:textId="77777777" w:rsidTr="00E36F00">
        <w:trPr>
          <w:trHeight w:val="550"/>
        </w:trPr>
        <w:tc>
          <w:tcPr>
            <w:tcW w:w="9412" w:type="dxa"/>
          </w:tcPr>
          <w:p w14:paraId="0506C04D" w14:textId="77777777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A214391" w14:textId="77777777" w:rsidTr="00E36F00">
        <w:tc>
          <w:tcPr>
            <w:tcW w:w="9412" w:type="dxa"/>
          </w:tcPr>
          <w:p w14:paraId="388E6764" w14:textId="77777777" w:rsidR="00463A5F" w:rsidRDefault="00463A5F" w:rsidP="00E36F00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1DB09B7C" w14:textId="77777777" w:rsidTr="00E36F00">
        <w:tc>
          <w:tcPr>
            <w:tcW w:w="9412" w:type="dxa"/>
            <w:vAlign w:val="center"/>
          </w:tcPr>
          <w:p w14:paraId="16D43798" w14:textId="77777777" w:rsidR="00463A5F" w:rsidRDefault="004C08D2" w:rsidP="00E36F00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ite a procedure to find how many “Sundays” are present between two given dates.</w:t>
            </w:r>
          </w:p>
          <w:p w14:paraId="7C40F017" w14:textId="77777777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put: - Date1 and Date2</w:t>
            </w:r>
          </w:p>
          <w:p w14:paraId="67B82000" w14:textId="3C6FD009" w:rsidR="004C08D2" w:rsidRDefault="004C08D2" w:rsidP="004C08D2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3 Sunday</w:t>
            </w:r>
            <w:r w:rsidR="00C9679D">
              <w:rPr>
                <w:sz w:val="20"/>
                <w:szCs w:val="20"/>
              </w:rPr>
              <w:t>’s</w:t>
            </w:r>
          </w:p>
        </w:tc>
      </w:tr>
      <w:tr w:rsidR="00463A5F" w14:paraId="7340AA96" w14:textId="77777777" w:rsidTr="00E36F00">
        <w:trPr>
          <w:trHeight w:val="550"/>
        </w:trPr>
        <w:tc>
          <w:tcPr>
            <w:tcW w:w="9412" w:type="dxa"/>
          </w:tcPr>
          <w:p w14:paraId="1B49A4B6" w14:textId="566FBE11" w:rsidR="00463A5F" w:rsidRPr="00DE779F" w:rsidRDefault="00463A5F" w:rsidP="00E6589E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4CE704FB" w14:textId="77777777" w:rsidTr="00E36F00">
        <w:tc>
          <w:tcPr>
            <w:tcW w:w="9412" w:type="dxa"/>
          </w:tcPr>
          <w:p w14:paraId="12DD3FD8" w14:textId="77777777" w:rsidR="00463A5F" w:rsidRDefault="00463A5F" w:rsidP="00E36F00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  <w:tr w:rsidR="00463A5F" w14:paraId="2723AF3C" w14:textId="77777777" w:rsidTr="00E36F00">
        <w:tc>
          <w:tcPr>
            <w:tcW w:w="9412" w:type="dxa"/>
            <w:vAlign w:val="center"/>
          </w:tcPr>
          <w:p w14:paraId="5F893D6E" w14:textId="52A41D94" w:rsidR="00156A86" w:rsidRDefault="00627D88" w:rsidP="00E36F00">
            <w:pPr>
              <w:pStyle w:val="Default"/>
              <w:numPr>
                <w:ilvl w:val="0"/>
                <w:numId w:val="8"/>
              </w:numPr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riter a procedure which will accept date and weekday name </w:t>
            </w:r>
            <w:r w:rsidR="005E73B2">
              <w:rPr>
                <w:sz w:val="20"/>
                <w:szCs w:val="20"/>
              </w:rPr>
              <w:t xml:space="preserve">from the user </w:t>
            </w:r>
            <w:r>
              <w:rPr>
                <w:sz w:val="20"/>
                <w:szCs w:val="20"/>
              </w:rPr>
              <w:t>and print upcoming</w:t>
            </w:r>
            <w:r w:rsidR="00156A86">
              <w:rPr>
                <w:sz w:val="20"/>
                <w:szCs w:val="20"/>
              </w:rPr>
              <w:t xml:space="preserve"> date on than weekday</w:t>
            </w:r>
          </w:p>
          <w:p w14:paraId="721B6F0F" w14:textId="7F550E08" w:rsidR="00156A86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put: - </w:t>
            </w:r>
            <w:r w:rsidR="005D6200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‘2023-04-26’, ‘Saturday’</w:t>
            </w:r>
            <w:r w:rsidR="005D6200">
              <w:rPr>
                <w:sz w:val="20"/>
                <w:szCs w:val="20"/>
              </w:rPr>
              <w:t>)</w:t>
            </w:r>
          </w:p>
          <w:p w14:paraId="434E1FB8" w14:textId="010FCC3E" w:rsidR="00463A5F" w:rsidRDefault="00156A86" w:rsidP="00156A86">
            <w:pPr>
              <w:pStyle w:val="Default"/>
              <w:ind w:left="45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: - ‘2023-04-29’</w:t>
            </w:r>
            <w:r w:rsidR="00627D88">
              <w:rPr>
                <w:sz w:val="20"/>
                <w:szCs w:val="20"/>
              </w:rPr>
              <w:t xml:space="preserve"> </w:t>
            </w:r>
          </w:p>
        </w:tc>
      </w:tr>
      <w:tr w:rsidR="00463A5F" w14:paraId="527834EE" w14:textId="77777777" w:rsidTr="00E36F00">
        <w:trPr>
          <w:trHeight w:val="550"/>
        </w:trPr>
        <w:tc>
          <w:tcPr>
            <w:tcW w:w="9412" w:type="dxa"/>
          </w:tcPr>
          <w:p w14:paraId="1F065F06" w14:textId="2444D043" w:rsidR="00463A5F" w:rsidRPr="00DE779F" w:rsidRDefault="00463A5F" w:rsidP="00333778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63A5F" w14:paraId="7DC1195A" w14:textId="77777777" w:rsidTr="00E36F00">
        <w:tc>
          <w:tcPr>
            <w:tcW w:w="9412" w:type="dxa"/>
          </w:tcPr>
          <w:p w14:paraId="689380CD" w14:textId="77777777" w:rsidR="00463A5F" w:rsidRDefault="00463A5F" w:rsidP="00E36F00">
            <w:pPr>
              <w:pStyle w:val="Default"/>
              <w:ind w:left="454"/>
              <w:rPr>
                <w:sz w:val="20"/>
                <w:szCs w:val="20"/>
              </w:rPr>
            </w:pPr>
          </w:p>
        </w:tc>
      </w:tr>
    </w:tbl>
    <w:p w14:paraId="078B465F" w14:textId="77777777" w:rsidR="00BF5794" w:rsidRDefault="00BF5794" w:rsidP="00A0795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sz w:val="28"/>
          <w:szCs w:val="20"/>
        </w:rPr>
      </w:pPr>
    </w:p>
    <w:p w14:paraId="05175AC5" w14:textId="77777777" w:rsidR="0028227C" w:rsidRPr="00BF5794" w:rsidRDefault="0028227C" w:rsidP="00BF5794">
      <w:pPr>
        <w:tabs>
          <w:tab w:val="left" w:pos="495"/>
        </w:tabs>
        <w:spacing w:after="0"/>
        <w:contextualSpacing/>
        <w:rPr>
          <w:rFonts w:ascii="Palatino Linotype" w:hAnsi="Palatino Linotype" w:cstheme="minorHAnsi"/>
          <w:sz w:val="20"/>
          <w:szCs w:val="20"/>
        </w:rPr>
      </w:pPr>
    </w:p>
    <w:sectPr w:rsidR="0028227C" w:rsidRPr="00BF5794" w:rsidSect="00340554">
      <w:pgSz w:w="11906" w:h="16838"/>
      <w:pgMar w:top="426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302100" w14:textId="77777777" w:rsidR="007C0544" w:rsidRDefault="007C0544" w:rsidP="00BE0FCA">
      <w:pPr>
        <w:spacing w:after="0" w:line="240" w:lineRule="auto"/>
      </w:pPr>
      <w:r>
        <w:separator/>
      </w:r>
    </w:p>
  </w:endnote>
  <w:endnote w:type="continuationSeparator" w:id="0">
    <w:p w14:paraId="3BC11EFC" w14:textId="77777777" w:rsidR="007C0544" w:rsidRDefault="007C054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25CAF" w14:textId="77777777" w:rsidR="007C0544" w:rsidRDefault="007C0544" w:rsidP="00BE0FCA">
      <w:pPr>
        <w:spacing w:after="0" w:line="240" w:lineRule="auto"/>
      </w:pPr>
      <w:r>
        <w:separator/>
      </w:r>
    </w:p>
  </w:footnote>
  <w:footnote w:type="continuationSeparator" w:id="0">
    <w:p w14:paraId="103FC7AA" w14:textId="77777777" w:rsidR="007C0544" w:rsidRDefault="007C0544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2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4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2D302C"/>
    <w:multiLevelType w:val="hybridMultilevel"/>
    <w:tmpl w:val="08FE4236"/>
    <w:lvl w:ilvl="0" w:tplc="0138F8B0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95E87"/>
    <w:multiLevelType w:val="hybridMultilevel"/>
    <w:tmpl w:val="207A3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14B0"/>
    <w:rsid w:val="00001A82"/>
    <w:rsid w:val="00004ED0"/>
    <w:rsid w:val="000121F0"/>
    <w:rsid w:val="00012897"/>
    <w:rsid w:val="00026BED"/>
    <w:rsid w:val="00031C50"/>
    <w:rsid w:val="000415AB"/>
    <w:rsid w:val="000A0475"/>
    <w:rsid w:val="000A41E2"/>
    <w:rsid w:val="000B4BEB"/>
    <w:rsid w:val="000B4F3E"/>
    <w:rsid w:val="0011066D"/>
    <w:rsid w:val="00113893"/>
    <w:rsid w:val="00135CDF"/>
    <w:rsid w:val="00156A86"/>
    <w:rsid w:val="001701EC"/>
    <w:rsid w:val="001706E0"/>
    <w:rsid w:val="00181388"/>
    <w:rsid w:val="00192B2A"/>
    <w:rsid w:val="001A1D0D"/>
    <w:rsid w:val="001B45E5"/>
    <w:rsid w:val="001C1AB0"/>
    <w:rsid w:val="001D285E"/>
    <w:rsid w:val="001D3B9E"/>
    <w:rsid w:val="001D7F00"/>
    <w:rsid w:val="00204BB0"/>
    <w:rsid w:val="002206AA"/>
    <w:rsid w:val="00224A48"/>
    <w:rsid w:val="00227544"/>
    <w:rsid w:val="0023324E"/>
    <w:rsid w:val="0023346D"/>
    <w:rsid w:val="0028227C"/>
    <w:rsid w:val="00287722"/>
    <w:rsid w:val="00287E33"/>
    <w:rsid w:val="002A2860"/>
    <w:rsid w:val="002C2306"/>
    <w:rsid w:val="002C5DA8"/>
    <w:rsid w:val="002D07A5"/>
    <w:rsid w:val="002E3FEB"/>
    <w:rsid w:val="003017D0"/>
    <w:rsid w:val="00306789"/>
    <w:rsid w:val="003164DC"/>
    <w:rsid w:val="003201C9"/>
    <w:rsid w:val="00321FEC"/>
    <w:rsid w:val="003300DE"/>
    <w:rsid w:val="00333778"/>
    <w:rsid w:val="00335F09"/>
    <w:rsid w:val="003368AF"/>
    <w:rsid w:val="00340554"/>
    <w:rsid w:val="00345DB9"/>
    <w:rsid w:val="0034690F"/>
    <w:rsid w:val="00365143"/>
    <w:rsid w:val="003674DE"/>
    <w:rsid w:val="0037291D"/>
    <w:rsid w:val="0037420B"/>
    <w:rsid w:val="00391665"/>
    <w:rsid w:val="003A2BE9"/>
    <w:rsid w:val="003D48B8"/>
    <w:rsid w:val="003E6063"/>
    <w:rsid w:val="003F570E"/>
    <w:rsid w:val="004030A9"/>
    <w:rsid w:val="0040423B"/>
    <w:rsid w:val="004636B8"/>
    <w:rsid w:val="00463A5F"/>
    <w:rsid w:val="00473CFD"/>
    <w:rsid w:val="0048042C"/>
    <w:rsid w:val="0048296F"/>
    <w:rsid w:val="00491F4F"/>
    <w:rsid w:val="004A26EE"/>
    <w:rsid w:val="004B7833"/>
    <w:rsid w:val="004C08D2"/>
    <w:rsid w:val="004D7FC5"/>
    <w:rsid w:val="004E5003"/>
    <w:rsid w:val="004F4F5A"/>
    <w:rsid w:val="005175C6"/>
    <w:rsid w:val="005269C1"/>
    <w:rsid w:val="00530120"/>
    <w:rsid w:val="005461B5"/>
    <w:rsid w:val="00577D40"/>
    <w:rsid w:val="005861AA"/>
    <w:rsid w:val="005918B7"/>
    <w:rsid w:val="005A36FF"/>
    <w:rsid w:val="005B6FB8"/>
    <w:rsid w:val="005C3901"/>
    <w:rsid w:val="005C3B67"/>
    <w:rsid w:val="005D2D1B"/>
    <w:rsid w:val="005D3FE6"/>
    <w:rsid w:val="005D6200"/>
    <w:rsid w:val="005E1836"/>
    <w:rsid w:val="005E6839"/>
    <w:rsid w:val="005E73B2"/>
    <w:rsid w:val="005F6F62"/>
    <w:rsid w:val="005F73D9"/>
    <w:rsid w:val="00627D88"/>
    <w:rsid w:val="006324FE"/>
    <w:rsid w:val="006407D5"/>
    <w:rsid w:val="00655AC7"/>
    <w:rsid w:val="0065664F"/>
    <w:rsid w:val="00662A1F"/>
    <w:rsid w:val="00672265"/>
    <w:rsid w:val="00673252"/>
    <w:rsid w:val="00676563"/>
    <w:rsid w:val="00681D34"/>
    <w:rsid w:val="006974F2"/>
    <w:rsid w:val="006C083C"/>
    <w:rsid w:val="006D14B6"/>
    <w:rsid w:val="006E4DD8"/>
    <w:rsid w:val="006E7DC6"/>
    <w:rsid w:val="006F5088"/>
    <w:rsid w:val="006F51EC"/>
    <w:rsid w:val="006F584D"/>
    <w:rsid w:val="00707200"/>
    <w:rsid w:val="00736C24"/>
    <w:rsid w:val="00741DDB"/>
    <w:rsid w:val="00743731"/>
    <w:rsid w:val="0075003E"/>
    <w:rsid w:val="007771B8"/>
    <w:rsid w:val="007938F0"/>
    <w:rsid w:val="00795E90"/>
    <w:rsid w:val="007A1B5E"/>
    <w:rsid w:val="007A4177"/>
    <w:rsid w:val="007C0544"/>
    <w:rsid w:val="007C1715"/>
    <w:rsid w:val="007D757D"/>
    <w:rsid w:val="008060A7"/>
    <w:rsid w:val="00814961"/>
    <w:rsid w:val="00822CA8"/>
    <w:rsid w:val="0082621A"/>
    <w:rsid w:val="00836F42"/>
    <w:rsid w:val="00862104"/>
    <w:rsid w:val="00864198"/>
    <w:rsid w:val="008A0DD1"/>
    <w:rsid w:val="008A3D8D"/>
    <w:rsid w:val="008F0F6B"/>
    <w:rsid w:val="00904497"/>
    <w:rsid w:val="00914312"/>
    <w:rsid w:val="00982F29"/>
    <w:rsid w:val="009A110E"/>
    <w:rsid w:val="009B1E51"/>
    <w:rsid w:val="009B544B"/>
    <w:rsid w:val="009F43EC"/>
    <w:rsid w:val="00A07954"/>
    <w:rsid w:val="00A54AD9"/>
    <w:rsid w:val="00A644B1"/>
    <w:rsid w:val="00A728F1"/>
    <w:rsid w:val="00A8603C"/>
    <w:rsid w:val="00A909AF"/>
    <w:rsid w:val="00A97494"/>
    <w:rsid w:val="00AA0AB2"/>
    <w:rsid w:val="00AB278A"/>
    <w:rsid w:val="00AB4FD3"/>
    <w:rsid w:val="00AB5E41"/>
    <w:rsid w:val="00AB6FC7"/>
    <w:rsid w:val="00AD1278"/>
    <w:rsid w:val="00AE40E4"/>
    <w:rsid w:val="00AF1A81"/>
    <w:rsid w:val="00AF6916"/>
    <w:rsid w:val="00B0647E"/>
    <w:rsid w:val="00B44ED4"/>
    <w:rsid w:val="00B46787"/>
    <w:rsid w:val="00B50DE0"/>
    <w:rsid w:val="00B66350"/>
    <w:rsid w:val="00B97C99"/>
    <w:rsid w:val="00BB1ED7"/>
    <w:rsid w:val="00BC49EA"/>
    <w:rsid w:val="00BE0FCA"/>
    <w:rsid w:val="00BE2D08"/>
    <w:rsid w:val="00BE7B4A"/>
    <w:rsid w:val="00BF5794"/>
    <w:rsid w:val="00C227EF"/>
    <w:rsid w:val="00C53E15"/>
    <w:rsid w:val="00C5506E"/>
    <w:rsid w:val="00C86C49"/>
    <w:rsid w:val="00C9679D"/>
    <w:rsid w:val="00C975A5"/>
    <w:rsid w:val="00CA04AC"/>
    <w:rsid w:val="00CA7EB7"/>
    <w:rsid w:val="00CB2DC2"/>
    <w:rsid w:val="00CC16AB"/>
    <w:rsid w:val="00CD6224"/>
    <w:rsid w:val="00CF1E48"/>
    <w:rsid w:val="00D06D38"/>
    <w:rsid w:val="00D15FAA"/>
    <w:rsid w:val="00D3579D"/>
    <w:rsid w:val="00D57E9D"/>
    <w:rsid w:val="00D85843"/>
    <w:rsid w:val="00D93BF9"/>
    <w:rsid w:val="00DB2020"/>
    <w:rsid w:val="00DB254E"/>
    <w:rsid w:val="00DE0A30"/>
    <w:rsid w:val="00DE554D"/>
    <w:rsid w:val="00DE6D28"/>
    <w:rsid w:val="00DF09E1"/>
    <w:rsid w:val="00DF4A7A"/>
    <w:rsid w:val="00E02BB5"/>
    <w:rsid w:val="00E276B9"/>
    <w:rsid w:val="00E36F00"/>
    <w:rsid w:val="00E4797E"/>
    <w:rsid w:val="00E60C9E"/>
    <w:rsid w:val="00E64F15"/>
    <w:rsid w:val="00E6589E"/>
    <w:rsid w:val="00E66654"/>
    <w:rsid w:val="00E67EAC"/>
    <w:rsid w:val="00E7160D"/>
    <w:rsid w:val="00EB5078"/>
    <w:rsid w:val="00EF54FE"/>
    <w:rsid w:val="00EF561C"/>
    <w:rsid w:val="00F01332"/>
    <w:rsid w:val="00F01AA8"/>
    <w:rsid w:val="00F1459A"/>
    <w:rsid w:val="00F21799"/>
    <w:rsid w:val="00F26935"/>
    <w:rsid w:val="00F33C7E"/>
    <w:rsid w:val="00F40E03"/>
    <w:rsid w:val="00F44990"/>
    <w:rsid w:val="00F64749"/>
    <w:rsid w:val="00F8173F"/>
    <w:rsid w:val="00F95EA4"/>
    <w:rsid w:val="00FA03A4"/>
    <w:rsid w:val="00FB19BB"/>
    <w:rsid w:val="00FB5092"/>
    <w:rsid w:val="00FE06DB"/>
    <w:rsid w:val="00FF2F7C"/>
    <w:rsid w:val="00FF4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58A7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3A4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F5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11">
    <w:name w:val="Grid Table 1 Light - Accent 11"/>
    <w:basedOn w:val="TableNormal"/>
    <w:uiPriority w:val="46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11">
    <w:name w:val="Grid Table 3 - Accent 11"/>
    <w:basedOn w:val="TableNormal"/>
    <w:uiPriority w:val="48"/>
    <w:rsid w:val="00BF57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paragraph" w:customStyle="1" w:styleId="Default">
    <w:name w:val="Default"/>
    <w:rsid w:val="00BF579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01E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A1C2C-2CAD-4C9E-8768-FF61E0EE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7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207</cp:revision>
  <cp:lastPrinted>2018-03-20T08:48:00Z</cp:lastPrinted>
  <dcterms:created xsi:type="dcterms:W3CDTF">2017-11-08T07:10:00Z</dcterms:created>
  <dcterms:modified xsi:type="dcterms:W3CDTF">2023-10-21T22:02:00Z</dcterms:modified>
</cp:coreProperties>
</file>